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10" w:type="dxa"/>
        <w:tblInd w:w="-601" w:type="dxa"/>
        <w:tblLook w:val="04A0" w:firstRow="1" w:lastRow="0" w:firstColumn="1" w:lastColumn="0" w:noHBand="0" w:noVBand="1"/>
      </w:tblPr>
      <w:tblGrid>
        <w:gridCol w:w="1419"/>
        <w:gridCol w:w="1700"/>
        <w:gridCol w:w="1809"/>
        <w:gridCol w:w="2977"/>
        <w:gridCol w:w="2976"/>
        <w:gridCol w:w="4429"/>
      </w:tblGrid>
      <w:tr w:rsidR="009F250F" w:rsidTr="009F250F">
        <w:tc>
          <w:tcPr>
            <w:tcW w:w="1419" w:type="dxa"/>
            <w:vMerge w:val="restart"/>
            <w:vAlign w:val="center"/>
          </w:tcPr>
          <w:p w:rsidR="009F250F" w:rsidRPr="00F43676" w:rsidRDefault="009F250F" w:rsidP="009F250F">
            <w:pPr>
              <w:jc w:val="center"/>
            </w:pPr>
            <w:bookmarkStart w:id="0" w:name="_GoBack"/>
            <w:r w:rsidRPr="00F43676">
              <w:t>CALENDARIO</w:t>
            </w:r>
          </w:p>
          <w:p w:rsidR="009F250F" w:rsidRPr="00F43676" w:rsidRDefault="009F250F" w:rsidP="009F250F">
            <w:pPr>
              <w:jc w:val="center"/>
            </w:pPr>
            <w:r w:rsidRPr="00F43676">
              <w:t>CLUB</w:t>
            </w:r>
          </w:p>
          <w:p w:rsidR="009F250F" w:rsidRDefault="009F250F" w:rsidP="009F250F">
            <w:pPr>
              <w:jc w:val="center"/>
            </w:pPr>
            <w:r w:rsidRPr="00F43676">
              <w:t>IN MARE</w:t>
            </w:r>
          </w:p>
          <w:p w:rsidR="008B1BFA" w:rsidRPr="00F43676" w:rsidRDefault="008B1BFA" w:rsidP="009F250F">
            <w:pPr>
              <w:jc w:val="center"/>
            </w:pPr>
            <w:r>
              <w:t>2014/15</w:t>
            </w:r>
          </w:p>
        </w:tc>
        <w:tc>
          <w:tcPr>
            <w:tcW w:w="1700" w:type="dxa"/>
          </w:tcPr>
          <w:p w:rsidR="009F250F" w:rsidRPr="00F43676" w:rsidRDefault="009F250F" w:rsidP="00F43633">
            <w:pPr>
              <w:jc w:val="center"/>
              <w:rPr>
                <w:b/>
              </w:rPr>
            </w:pPr>
            <w:r w:rsidRPr="00F43676">
              <w:rPr>
                <w:b/>
              </w:rPr>
              <w:t>DATAS</w:t>
            </w:r>
          </w:p>
        </w:tc>
        <w:tc>
          <w:tcPr>
            <w:tcW w:w="1809" w:type="dxa"/>
            <w:shd w:val="clear" w:color="auto" w:fill="auto"/>
          </w:tcPr>
          <w:p w:rsidR="009F250F" w:rsidRPr="00F43676" w:rsidRDefault="009F250F" w:rsidP="00F43633">
            <w:pPr>
              <w:jc w:val="center"/>
              <w:rPr>
                <w:b/>
              </w:rPr>
            </w:pPr>
            <w:r w:rsidRPr="008B1BFA">
              <w:rPr>
                <w:b/>
                <w:color w:val="FF0000"/>
              </w:rPr>
              <w:t>TORNEOS</w:t>
            </w:r>
          </w:p>
        </w:tc>
        <w:tc>
          <w:tcPr>
            <w:tcW w:w="2977" w:type="dxa"/>
            <w:shd w:val="clear" w:color="auto" w:fill="auto"/>
          </w:tcPr>
          <w:p w:rsidR="009F250F" w:rsidRPr="00F43676" w:rsidRDefault="009F250F" w:rsidP="00F43633">
            <w:pPr>
              <w:jc w:val="center"/>
              <w:rPr>
                <w:b/>
              </w:rPr>
            </w:pPr>
            <w:r w:rsidRPr="008B1BFA">
              <w:rPr>
                <w:b/>
                <w:color w:val="4F81BD" w:themeColor="accent1"/>
              </w:rPr>
              <w:t>EXHIBICIÓNS - INTERCENTROS</w:t>
            </w:r>
          </w:p>
        </w:tc>
        <w:tc>
          <w:tcPr>
            <w:tcW w:w="2976" w:type="dxa"/>
            <w:shd w:val="clear" w:color="auto" w:fill="auto"/>
          </w:tcPr>
          <w:p w:rsidR="009F250F" w:rsidRPr="00F43676" w:rsidRDefault="009F250F" w:rsidP="00F43633">
            <w:pPr>
              <w:jc w:val="center"/>
              <w:rPr>
                <w:b/>
              </w:rPr>
            </w:pPr>
            <w:r w:rsidRPr="00F43676">
              <w:rPr>
                <w:b/>
              </w:rPr>
              <w:t>CAMPIONATOS</w:t>
            </w:r>
          </w:p>
        </w:tc>
        <w:tc>
          <w:tcPr>
            <w:tcW w:w="4429" w:type="dxa"/>
          </w:tcPr>
          <w:p w:rsidR="009F250F" w:rsidRPr="00F43676" w:rsidRDefault="009F250F" w:rsidP="00F43633">
            <w:pPr>
              <w:jc w:val="center"/>
              <w:rPr>
                <w:b/>
              </w:rPr>
            </w:pPr>
            <w:r w:rsidRPr="00F43676">
              <w:rPr>
                <w:b/>
              </w:rPr>
              <w:t>PARTICIPACIÓN</w:t>
            </w:r>
          </w:p>
        </w:tc>
      </w:tr>
      <w:bookmarkEnd w:id="0"/>
      <w:tr w:rsidR="009F250F" w:rsidTr="006748DA">
        <w:tc>
          <w:tcPr>
            <w:tcW w:w="1419" w:type="dxa"/>
            <w:vMerge/>
          </w:tcPr>
          <w:p w:rsidR="009F250F" w:rsidRPr="00F43676" w:rsidRDefault="009F250F" w:rsidP="002618A3"/>
        </w:tc>
        <w:tc>
          <w:tcPr>
            <w:tcW w:w="1700" w:type="dxa"/>
            <w:shd w:val="clear" w:color="auto" w:fill="auto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27-28/09/14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shd w:val="clear" w:color="auto" w:fill="auto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HQR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Tod@s</w:t>
            </w:r>
            <w:proofErr w:type="spellEnd"/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 w:rsidP="002618A3"/>
        </w:tc>
        <w:tc>
          <w:tcPr>
            <w:tcW w:w="1700" w:type="dxa"/>
            <w:shd w:val="clear" w:color="auto" w:fill="auto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27-28/09/14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shd w:val="clear" w:color="auto" w:fill="auto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Maskymenco-Master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/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 w:rsidP="002618A3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01/10/14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Presentación EDM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Presentación EDM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 w:rsidP="002618A3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12/14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Treboada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/>
        </w:tc>
      </w:tr>
      <w:tr w:rsidR="00F43676" w:rsidRPr="00F43676" w:rsidTr="006748DA">
        <w:tc>
          <w:tcPr>
            <w:tcW w:w="1419" w:type="dxa"/>
            <w:vMerge/>
          </w:tcPr>
          <w:p w:rsidR="009F250F" w:rsidRPr="00F43676" w:rsidRDefault="009F250F" w:rsidP="002618A3">
            <w:pPr>
              <w:rPr>
                <w:rStyle w:val="Textoennegrita"/>
                <w:color w:val="00B050"/>
              </w:rPr>
            </w:pPr>
          </w:p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  <w:r w:rsidRPr="00F43676">
              <w:rPr>
                <w:rStyle w:val="Textoennegrita"/>
                <w:color w:val="00B050"/>
              </w:rPr>
              <w:t>27-28/02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  <w:r w:rsidRPr="00F43676">
              <w:rPr>
                <w:rStyle w:val="Textoennegrita"/>
                <w:color w:val="00B050"/>
              </w:rPr>
              <w:t>Copa España-VIII Copa Galicia</w:t>
            </w: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 w:rsidP="002618A3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04/01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Xiada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Tod@s</w:t>
            </w:r>
            <w:proofErr w:type="spellEnd"/>
          </w:p>
        </w:tc>
      </w:tr>
      <w:tr w:rsidR="009F250F" w:rsidTr="006748DA">
        <w:trPr>
          <w:trHeight w:val="226"/>
        </w:trPr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31/01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Inverno Club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Tod@s</w:t>
            </w:r>
            <w:proofErr w:type="spellEnd"/>
          </w:p>
        </w:tc>
      </w:tr>
      <w:tr w:rsidR="009F250F" w:rsidTr="006748DA">
        <w:trPr>
          <w:trHeight w:val="225"/>
        </w:trPr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02/04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Ribadavia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665275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Pre</w:t>
            </w:r>
            <w:proofErr w:type="spellEnd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–</w:t>
            </w:r>
            <w:proofErr w:type="spellStart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Alv</w:t>
            </w:r>
            <w:proofErr w:type="spellEnd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-</w:t>
            </w:r>
            <w:proofErr w:type="spellStart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Inf.G</w:t>
            </w:r>
            <w:proofErr w:type="spellEnd"/>
            <w:r w:rsidR="0071704B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-</w:t>
            </w:r>
            <w:proofErr w:type="spellStart"/>
            <w:r w:rsidR="0071704B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Cad</w:t>
            </w:r>
            <w:proofErr w:type="spellEnd"/>
            <w:r w:rsidR="0071704B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-Raquel </w:t>
            </w:r>
          </w:p>
        </w:tc>
      </w:tr>
      <w:tr w:rsidR="009F250F" w:rsidTr="006748DA">
        <w:trPr>
          <w:trHeight w:val="225"/>
        </w:trPr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05/04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Ferrol-</w:t>
            </w:r>
            <w:proofErr w:type="spellStart"/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Esq</w:t>
            </w:r>
            <w:r w:rsidR="008507C0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u</w:t>
            </w: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io</w:t>
            </w:r>
            <w:proofErr w:type="spellEnd"/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71704B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Pre</w:t>
            </w:r>
            <w:proofErr w:type="spellEnd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 – </w:t>
            </w:r>
            <w:proofErr w:type="spellStart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Alev</w:t>
            </w:r>
            <w:proofErr w:type="spellEnd"/>
            <w:r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18/04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Vagalume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Alv</w:t>
            </w:r>
            <w:proofErr w:type="spellEnd"/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- </w:t>
            </w:r>
            <w:proofErr w:type="spellStart"/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Aida</w:t>
            </w:r>
            <w:proofErr w:type="spellEnd"/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25/04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Maniotas - Vigo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Pre</w:t>
            </w:r>
            <w:proofErr w:type="spellEnd"/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0071704B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="0071704B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>Inf</w:t>
            </w:r>
            <w:proofErr w:type="spellEnd"/>
            <w:r w:rsidR="0071704B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R </w:t>
            </w:r>
            <w:r w:rsidRPr="00F43676"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  <w:t xml:space="preserve"> - Raquel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26/04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O Grove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 xml:space="preserve">Lucía M- Elena –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Escuelitas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- EDM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02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Apostol</w:t>
            </w:r>
            <w:proofErr w:type="spellEnd"/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Vigo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9C06C9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=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Alv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Inf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G</w:t>
            </w:r>
            <w:r w:rsidR="0071704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9F250F"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</w:t>
            </w:r>
            <w:r w:rsidR="0071704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1704B">
              <w:rPr>
                <w:rFonts w:asciiTheme="minorHAnsi" w:hAnsiTheme="minorHAnsi"/>
                <w:color w:val="FF0000"/>
                <w:sz w:val="22"/>
                <w:szCs w:val="22"/>
              </w:rPr>
              <w:t>Cad</w:t>
            </w:r>
            <w:proofErr w:type="spellEnd"/>
            <w:r w:rsidR="0071704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/T=Raquel </w:t>
            </w:r>
            <w:r w:rsidR="009F250F"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- </w:t>
            </w:r>
            <w:proofErr w:type="spellStart"/>
            <w:r w:rsidR="009F250F"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Aida</w:t>
            </w:r>
            <w:proofErr w:type="spellEnd"/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03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Oroso Compostela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71704B" w:rsidP="0071704B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=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e-Alv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- Tania- Elena /T=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Inf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 –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Cad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Raquel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r w:rsidRPr="00F43676">
              <w:t>09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/>
        </w:tc>
        <w:tc>
          <w:tcPr>
            <w:tcW w:w="2976" w:type="dxa"/>
            <w:vAlign w:val="center"/>
          </w:tcPr>
          <w:p w:rsidR="009F250F" w:rsidRPr="00F43676" w:rsidRDefault="009F250F" w:rsidP="006748DA">
            <w:r w:rsidRPr="00F43676">
              <w:t>Provincial</w:t>
            </w:r>
          </w:p>
        </w:tc>
        <w:tc>
          <w:tcPr>
            <w:tcW w:w="4429" w:type="dxa"/>
            <w:vAlign w:val="center"/>
          </w:tcPr>
          <w:p w:rsidR="009F250F" w:rsidRPr="00F43676" w:rsidRDefault="0071704B" w:rsidP="006748DA">
            <w:proofErr w:type="spellStart"/>
            <w:r>
              <w:t>Preb</w:t>
            </w:r>
            <w:proofErr w:type="spellEnd"/>
            <w:r>
              <w:t xml:space="preserve"> - </w:t>
            </w:r>
            <w:proofErr w:type="spellStart"/>
            <w:r>
              <w:t>Alv</w:t>
            </w:r>
            <w:proofErr w:type="spellEnd"/>
            <w:r>
              <w:t xml:space="preserve"> - </w:t>
            </w:r>
            <w:proofErr w:type="spellStart"/>
            <w:r>
              <w:t>Inf</w:t>
            </w:r>
            <w:proofErr w:type="spellEnd"/>
            <w:r>
              <w:t xml:space="preserve"> G -</w:t>
            </w:r>
            <w:proofErr w:type="spellStart"/>
            <w:r>
              <w:t>Inf</w:t>
            </w:r>
            <w:proofErr w:type="spellEnd"/>
            <w:r>
              <w:t xml:space="preserve"> R- </w:t>
            </w:r>
            <w:proofErr w:type="spellStart"/>
            <w:r>
              <w:t>Cad</w:t>
            </w:r>
            <w:proofErr w:type="spellEnd"/>
            <w:r>
              <w:t xml:space="preserve"> - Raquel - </w:t>
            </w:r>
            <w:proofErr w:type="spellStart"/>
            <w:r>
              <w:t>Aida</w:t>
            </w:r>
            <w:proofErr w:type="spellEnd"/>
            <w:r>
              <w:t xml:space="preserve">- Tania 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10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Poio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 xml:space="preserve">Lucia M. - Elena –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Escuelitas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- EDM</w:t>
            </w:r>
          </w:p>
        </w:tc>
      </w:tr>
      <w:tr w:rsidR="00F43676" w:rsidRPr="00F43676" w:rsidTr="006748DA">
        <w:tc>
          <w:tcPr>
            <w:tcW w:w="1419" w:type="dxa"/>
            <w:vMerge/>
          </w:tcPr>
          <w:p w:rsidR="009F250F" w:rsidRPr="00F43676" w:rsidRDefault="009F250F">
            <w:pPr>
              <w:rPr>
                <w:rStyle w:val="Textoennegrita"/>
                <w:color w:val="00B050"/>
              </w:rPr>
            </w:pPr>
          </w:p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  <w:r w:rsidRPr="00F43676">
              <w:rPr>
                <w:rStyle w:val="Textoennegrita"/>
                <w:color w:val="00B050"/>
              </w:rPr>
              <w:t>14-15-16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Style w:val="Textoennegrita"/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  <w:r w:rsidRPr="00F43676">
              <w:rPr>
                <w:rStyle w:val="Textoennegrita"/>
                <w:color w:val="00B050"/>
              </w:rPr>
              <w:t>España Acrobática</w:t>
            </w: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rPr>
                <w:rStyle w:val="Textoennegrita"/>
                <w:color w:val="00B050"/>
              </w:rPr>
            </w:pP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16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Marcón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EDM</w:t>
            </w:r>
          </w:p>
        </w:tc>
      </w:tr>
      <w:tr w:rsidR="00F43676" w:rsidRPr="00F43676" w:rsidTr="006748DA">
        <w:tc>
          <w:tcPr>
            <w:tcW w:w="1419" w:type="dxa"/>
            <w:vMerge/>
          </w:tcPr>
          <w:p w:rsidR="009F250F" w:rsidRPr="00F43676" w:rsidRDefault="009F250F" w:rsidP="00F43676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23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Triscas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Pre – Raquel - Tania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27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Fin EDM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 xml:space="preserve">EDM -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Pre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Alv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G -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R - 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Aida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>- Raquel</w:t>
            </w:r>
          </w:p>
        </w:tc>
      </w:tr>
      <w:tr w:rsidR="00F43676" w:rsidRPr="00F43676" w:rsidTr="006748DA">
        <w:tc>
          <w:tcPr>
            <w:tcW w:w="1419" w:type="dxa"/>
            <w:vMerge/>
          </w:tcPr>
          <w:p w:rsidR="009F250F" w:rsidRPr="00F43676" w:rsidRDefault="009F250F" w:rsidP="00F43676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30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I Torneo Club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Tod@s</w:t>
            </w:r>
            <w:proofErr w:type="spellEnd"/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30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sz w:val="22"/>
                <w:szCs w:val="22"/>
              </w:rPr>
              <w:t>Club In Mare</w:t>
            </w:r>
          </w:p>
        </w:tc>
        <w:tc>
          <w:tcPr>
            <w:tcW w:w="2976" w:type="dxa"/>
            <w:vAlign w:val="center"/>
          </w:tcPr>
          <w:p w:rsidR="009F250F" w:rsidRPr="00F43676" w:rsidRDefault="009F250F" w:rsidP="006748DA"/>
        </w:tc>
        <w:tc>
          <w:tcPr>
            <w:tcW w:w="442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 xml:space="preserve"> R- Raquel-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Aida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>-Tania-Elena-Lucía M.-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Escuelitas</w:t>
            </w:r>
            <w:proofErr w:type="spellEnd"/>
            <w:r w:rsidRPr="00F43676">
              <w:rPr>
                <w:rFonts w:asciiTheme="minorHAnsi" w:hAnsiTheme="minorHAnsi"/>
                <w:sz w:val="22"/>
                <w:szCs w:val="22"/>
              </w:rPr>
              <w:t>-EDM-</w:t>
            </w:r>
            <w:proofErr w:type="spellStart"/>
            <w:r w:rsidRPr="00F43676">
              <w:rPr>
                <w:rFonts w:asciiTheme="minorHAnsi" w:hAnsiTheme="minorHAnsi"/>
                <w:sz w:val="22"/>
                <w:szCs w:val="22"/>
              </w:rPr>
              <w:t>Animals</w:t>
            </w:r>
            <w:proofErr w:type="spellEnd"/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r w:rsidRPr="00F43676">
              <w:t>31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/>
        </w:tc>
        <w:tc>
          <w:tcPr>
            <w:tcW w:w="2976" w:type="dxa"/>
            <w:vAlign w:val="center"/>
          </w:tcPr>
          <w:p w:rsidR="009F250F" w:rsidRPr="00F43676" w:rsidRDefault="009F250F" w:rsidP="006748DA">
            <w:r w:rsidRPr="00F43676">
              <w:t>Fase Galego Escolar</w:t>
            </w:r>
          </w:p>
        </w:tc>
        <w:tc>
          <w:tcPr>
            <w:tcW w:w="4429" w:type="dxa"/>
            <w:vAlign w:val="center"/>
          </w:tcPr>
          <w:p w:rsidR="009F250F" w:rsidRPr="00F43676" w:rsidRDefault="0071704B" w:rsidP="006748DA">
            <w:proofErr w:type="spellStart"/>
            <w:r>
              <w:t>Pre</w:t>
            </w:r>
            <w:proofErr w:type="spellEnd"/>
            <w:r>
              <w:t xml:space="preserve"> –</w:t>
            </w:r>
            <w:proofErr w:type="spellStart"/>
            <w:r>
              <w:t>Alv</w:t>
            </w:r>
            <w:proofErr w:type="spellEnd"/>
            <w:r>
              <w:t xml:space="preserve"> </w:t>
            </w:r>
            <w:r w:rsidR="009F250F" w:rsidRPr="00F43676">
              <w:t xml:space="preserve"> – </w:t>
            </w:r>
            <w:proofErr w:type="spellStart"/>
            <w:r w:rsidR="009F250F" w:rsidRPr="00F43676">
              <w:t>Inf</w:t>
            </w:r>
            <w:proofErr w:type="spellEnd"/>
            <w:r w:rsidR="009F250F" w:rsidRPr="00F43676">
              <w:t xml:space="preserve"> G - </w:t>
            </w:r>
            <w:proofErr w:type="spellStart"/>
            <w:r w:rsidR="009F250F" w:rsidRPr="00F43676">
              <w:t>Cad</w:t>
            </w:r>
            <w:proofErr w:type="spellEnd"/>
          </w:p>
        </w:tc>
      </w:tr>
      <w:tr w:rsidR="00F43676" w:rsidRPr="00F43676" w:rsidTr="006748DA">
        <w:tc>
          <w:tcPr>
            <w:tcW w:w="1419" w:type="dxa"/>
            <w:vMerge/>
          </w:tcPr>
          <w:p w:rsidR="009F250F" w:rsidRPr="00F43676" w:rsidRDefault="009F250F" w:rsidP="00F43676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06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3676">
              <w:rPr>
                <w:rFonts w:asciiTheme="minorHAnsi" w:hAnsiTheme="minorHAnsi"/>
                <w:color w:val="FF0000"/>
                <w:sz w:val="22"/>
                <w:szCs w:val="22"/>
              </w:rPr>
              <w:t>Os Sauces</w:t>
            </w:r>
          </w:p>
        </w:tc>
        <w:tc>
          <w:tcPr>
            <w:tcW w:w="2977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F250F" w:rsidRPr="00F43676" w:rsidRDefault="009F250F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9" w:type="dxa"/>
            <w:vAlign w:val="center"/>
          </w:tcPr>
          <w:p w:rsidR="009F250F" w:rsidRPr="00F43676" w:rsidRDefault="0071704B" w:rsidP="006748DA">
            <w:pPr>
              <w:pStyle w:val="Subttul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e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–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Alv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–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Inf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G  –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Cad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Pr="00F43676" w:rsidRDefault="009F250F"/>
        </w:tc>
        <w:tc>
          <w:tcPr>
            <w:tcW w:w="1700" w:type="dxa"/>
            <w:vAlign w:val="center"/>
          </w:tcPr>
          <w:p w:rsidR="009F250F" w:rsidRPr="00F43676" w:rsidRDefault="009F250F" w:rsidP="006748DA">
            <w:r w:rsidRPr="00F43676">
              <w:t>13/05/15</w:t>
            </w:r>
          </w:p>
        </w:tc>
        <w:tc>
          <w:tcPr>
            <w:tcW w:w="1809" w:type="dxa"/>
            <w:vAlign w:val="center"/>
          </w:tcPr>
          <w:p w:rsidR="009F250F" w:rsidRPr="00F43676" w:rsidRDefault="009F250F" w:rsidP="006748DA"/>
        </w:tc>
        <w:tc>
          <w:tcPr>
            <w:tcW w:w="2977" w:type="dxa"/>
            <w:vAlign w:val="center"/>
          </w:tcPr>
          <w:p w:rsidR="009F250F" w:rsidRPr="00F43676" w:rsidRDefault="009F250F" w:rsidP="006748DA"/>
        </w:tc>
        <w:tc>
          <w:tcPr>
            <w:tcW w:w="2976" w:type="dxa"/>
            <w:vAlign w:val="center"/>
          </w:tcPr>
          <w:p w:rsidR="009F250F" w:rsidRPr="00F43676" w:rsidRDefault="009F250F" w:rsidP="006748DA">
            <w:r w:rsidRPr="00F43676">
              <w:t>Fase Galego Promoción</w:t>
            </w:r>
          </w:p>
        </w:tc>
        <w:tc>
          <w:tcPr>
            <w:tcW w:w="4429" w:type="dxa"/>
            <w:vAlign w:val="center"/>
          </w:tcPr>
          <w:p w:rsidR="009F250F" w:rsidRPr="00F43676" w:rsidRDefault="009F250F" w:rsidP="006748DA">
            <w:r w:rsidRPr="00F43676">
              <w:t xml:space="preserve">Raquel – </w:t>
            </w:r>
            <w:proofErr w:type="spellStart"/>
            <w:r w:rsidRPr="00F43676">
              <w:t>Aida</w:t>
            </w:r>
            <w:proofErr w:type="spellEnd"/>
            <w:r w:rsidRPr="00F43676">
              <w:t xml:space="preserve"> - Tania</w:t>
            </w:r>
          </w:p>
        </w:tc>
      </w:tr>
      <w:tr w:rsidR="009F250F" w:rsidTr="006748DA">
        <w:tc>
          <w:tcPr>
            <w:tcW w:w="1419" w:type="dxa"/>
            <w:vMerge/>
          </w:tcPr>
          <w:p w:rsidR="009F250F" w:rsidRDefault="009F250F"/>
        </w:tc>
        <w:tc>
          <w:tcPr>
            <w:tcW w:w="1700" w:type="dxa"/>
            <w:vAlign w:val="center"/>
          </w:tcPr>
          <w:p w:rsidR="009F250F" w:rsidRDefault="009F250F" w:rsidP="006748DA"/>
        </w:tc>
        <w:tc>
          <w:tcPr>
            <w:tcW w:w="1809" w:type="dxa"/>
            <w:vAlign w:val="center"/>
          </w:tcPr>
          <w:p w:rsidR="009F250F" w:rsidRDefault="009F250F" w:rsidP="006748DA"/>
        </w:tc>
        <w:tc>
          <w:tcPr>
            <w:tcW w:w="2977" w:type="dxa"/>
            <w:vAlign w:val="center"/>
          </w:tcPr>
          <w:p w:rsidR="009F250F" w:rsidRDefault="009F250F" w:rsidP="006748DA"/>
        </w:tc>
        <w:tc>
          <w:tcPr>
            <w:tcW w:w="2976" w:type="dxa"/>
            <w:vAlign w:val="center"/>
          </w:tcPr>
          <w:p w:rsidR="009F250F" w:rsidRDefault="009F250F" w:rsidP="006748DA"/>
        </w:tc>
        <w:tc>
          <w:tcPr>
            <w:tcW w:w="4429" w:type="dxa"/>
            <w:vAlign w:val="center"/>
          </w:tcPr>
          <w:p w:rsidR="009F250F" w:rsidRDefault="009F250F" w:rsidP="006748DA"/>
        </w:tc>
      </w:tr>
      <w:tr w:rsidR="009F250F" w:rsidTr="00F43633">
        <w:tc>
          <w:tcPr>
            <w:tcW w:w="1419" w:type="dxa"/>
            <w:vMerge/>
          </w:tcPr>
          <w:p w:rsidR="009F250F" w:rsidRDefault="009F250F"/>
        </w:tc>
        <w:tc>
          <w:tcPr>
            <w:tcW w:w="1700" w:type="dxa"/>
          </w:tcPr>
          <w:p w:rsidR="009F250F" w:rsidRDefault="009F250F"/>
        </w:tc>
        <w:tc>
          <w:tcPr>
            <w:tcW w:w="1809" w:type="dxa"/>
          </w:tcPr>
          <w:p w:rsidR="009F250F" w:rsidRDefault="009F250F"/>
        </w:tc>
        <w:tc>
          <w:tcPr>
            <w:tcW w:w="2977" w:type="dxa"/>
          </w:tcPr>
          <w:p w:rsidR="009F250F" w:rsidRDefault="009F250F"/>
        </w:tc>
        <w:tc>
          <w:tcPr>
            <w:tcW w:w="2976" w:type="dxa"/>
          </w:tcPr>
          <w:p w:rsidR="009F250F" w:rsidRDefault="009F250F"/>
        </w:tc>
        <w:tc>
          <w:tcPr>
            <w:tcW w:w="4429" w:type="dxa"/>
          </w:tcPr>
          <w:p w:rsidR="009F250F" w:rsidRDefault="009F250F"/>
        </w:tc>
      </w:tr>
      <w:tr w:rsidR="009F250F" w:rsidTr="00F43633">
        <w:tc>
          <w:tcPr>
            <w:tcW w:w="1419" w:type="dxa"/>
            <w:vMerge/>
          </w:tcPr>
          <w:p w:rsidR="009F250F" w:rsidRDefault="009F250F"/>
        </w:tc>
        <w:tc>
          <w:tcPr>
            <w:tcW w:w="1700" w:type="dxa"/>
          </w:tcPr>
          <w:p w:rsidR="009F250F" w:rsidRDefault="009F250F"/>
        </w:tc>
        <w:tc>
          <w:tcPr>
            <w:tcW w:w="1809" w:type="dxa"/>
          </w:tcPr>
          <w:p w:rsidR="009F250F" w:rsidRDefault="009F250F"/>
        </w:tc>
        <w:tc>
          <w:tcPr>
            <w:tcW w:w="2977" w:type="dxa"/>
          </w:tcPr>
          <w:p w:rsidR="009F250F" w:rsidRDefault="009F250F"/>
        </w:tc>
        <w:tc>
          <w:tcPr>
            <w:tcW w:w="2976" w:type="dxa"/>
          </w:tcPr>
          <w:p w:rsidR="009F250F" w:rsidRDefault="009F250F"/>
        </w:tc>
        <w:tc>
          <w:tcPr>
            <w:tcW w:w="4429" w:type="dxa"/>
          </w:tcPr>
          <w:p w:rsidR="009F250F" w:rsidRDefault="009F250F"/>
        </w:tc>
      </w:tr>
      <w:tr w:rsidR="009F250F" w:rsidTr="00F43633">
        <w:tc>
          <w:tcPr>
            <w:tcW w:w="1419" w:type="dxa"/>
            <w:vMerge/>
          </w:tcPr>
          <w:p w:rsidR="009F250F" w:rsidRDefault="009F250F"/>
        </w:tc>
        <w:tc>
          <w:tcPr>
            <w:tcW w:w="1700" w:type="dxa"/>
          </w:tcPr>
          <w:p w:rsidR="009F250F" w:rsidRDefault="009F250F"/>
        </w:tc>
        <w:tc>
          <w:tcPr>
            <w:tcW w:w="1809" w:type="dxa"/>
          </w:tcPr>
          <w:p w:rsidR="009F250F" w:rsidRDefault="009F250F"/>
        </w:tc>
        <w:tc>
          <w:tcPr>
            <w:tcW w:w="2977" w:type="dxa"/>
          </w:tcPr>
          <w:p w:rsidR="009F250F" w:rsidRDefault="009F250F"/>
        </w:tc>
        <w:tc>
          <w:tcPr>
            <w:tcW w:w="2976" w:type="dxa"/>
          </w:tcPr>
          <w:p w:rsidR="009F250F" w:rsidRDefault="009F250F"/>
        </w:tc>
        <w:tc>
          <w:tcPr>
            <w:tcW w:w="4429" w:type="dxa"/>
          </w:tcPr>
          <w:p w:rsidR="009F250F" w:rsidRDefault="009F250F"/>
        </w:tc>
      </w:tr>
      <w:tr w:rsidR="009F250F" w:rsidTr="00F43633">
        <w:tc>
          <w:tcPr>
            <w:tcW w:w="1419" w:type="dxa"/>
            <w:vMerge/>
          </w:tcPr>
          <w:p w:rsidR="009F250F" w:rsidRDefault="009F250F"/>
        </w:tc>
        <w:tc>
          <w:tcPr>
            <w:tcW w:w="1700" w:type="dxa"/>
          </w:tcPr>
          <w:p w:rsidR="009F250F" w:rsidRDefault="009F250F"/>
        </w:tc>
        <w:tc>
          <w:tcPr>
            <w:tcW w:w="1809" w:type="dxa"/>
          </w:tcPr>
          <w:p w:rsidR="009F250F" w:rsidRDefault="009F250F"/>
        </w:tc>
        <w:tc>
          <w:tcPr>
            <w:tcW w:w="2977" w:type="dxa"/>
          </w:tcPr>
          <w:p w:rsidR="009F250F" w:rsidRDefault="009F250F"/>
        </w:tc>
        <w:tc>
          <w:tcPr>
            <w:tcW w:w="2976" w:type="dxa"/>
          </w:tcPr>
          <w:p w:rsidR="009F250F" w:rsidRDefault="009F250F"/>
        </w:tc>
        <w:tc>
          <w:tcPr>
            <w:tcW w:w="4429" w:type="dxa"/>
          </w:tcPr>
          <w:p w:rsidR="009F250F" w:rsidRDefault="009F250F"/>
        </w:tc>
      </w:tr>
    </w:tbl>
    <w:p w:rsidR="001706A2" w:rsidRDefault="008B1BFA" w:rsidP="00F43676"/>
    <w:sectPr w:rsidR="001706A2" w:rsidSect="00F43676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E8"/>
    <w:rsid w:val="00080177"/>
    <w:rsid w:val="004562E8"/>
    <w:rsid w:val="004C4D19"/>
    <w:rsid w:val="005F0099"/>
    <w:rsid w:val="00665275"/>
    <w:rsid w:val="006748DA"/>
    <w:rsid w:val="00682BEA"/>
    <w:rsid w:val="006C4DC8"/>
    <w:rsid w:val="0071704B"/>
    <w:rsid w:val="008507C0"/>
    <w:rsid w:val="008B1BFA"/>
    <w:rsid w:val="0097250F"/>
    <w:rsid w:val="009A0D0F"/>
    <w:rsid w:val="009C06C9"/>
    <w:rsid w:val="009E49C0"/>
    <w:rsid w:val="009F250F"/>
    <w:rsid w:val="00C06E31"/>
    <w:rsid w:val="00C867EA"/>
    <w:rsid w:val="00D021C4"/>
    <w:rsid w:val="00D33137"/>
    <w:rsid w:val="00E3011F"/>
    <w:rsid w:val="00F43633"/>
    <w:rsid w:val="00F4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2498"/>
  <w15:docId w15:val="{45356F44-0A95-453E-9A73-C4BCF5C5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9F25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25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B89E-404D-4B30-91AA-65988B8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Eusebio</cp:lastModifiedBy>
  <cp:revision>9</cp:revision>
  <cp:lastPrinted>2016-02-02T09:31:00Z</cp:lastPrinted>
  <dcterms:created xsi:type="dcterms:W3CDTF">2015-06-09T12:08:00Z</dcterms:created>
  <dcterms:modified xsi:type="dcterms:W3CDTF">2016-02-02T09:31:00Z</dcterms:modified>
</cp:coreProperties>
</file>